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1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3 4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IVAN NAVAS GUZM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696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